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4B6EA55E"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C46B4E">
        <w:rPr>
          <w:rFonts w:hint="eastAsia"/>
          <w:color w:val="000000" w:themeColor="text1"/>
        </w:rPr>
        <w:t>血液浄化装置</w:t>
      </w:r>
    </w:p>
    <w:p w14:paraId="0BF38397" w14:textId="5C4DA1B9"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C46B4E">
        <w:rPr>
          <w:rFonts w:hint="eastAsia"/>
          <w:color w:val="000000" w:themeColor="text1"/>
        </w:rPr>
        <w:t>２</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40D79"/>
    <w:rsid w:val="00261018"/>
    <w:rsid w:val="00280F65"/>
    <w:rsid w:val="002814F0"/>
    <w:rsid w:val="0028641A"/>
    <w:rsid w:val="002B5EE7"/>
    <w:rsid w:val="002C1870"/>
    <w:rsid w:val="002C2FEE"/>
    <w:rsid w:val="002C4E0E"/>
    <w:rsid w:val="002D54B5"/>
    <w:rsid w:val="002E76AF"/>
    <w:rsid w:val="002F2D33"/>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40896"/>
    <w:rsid w:val="00A42F78"/>
    <w:rsid w:val="00A52A20"/>
    <w:rsid w:val="00A60C65"/>
    <w:rsid w:val="00A67F8D"/>
    <w:rsid w:val="00A85BFE"/>
    <w:rsid w:val="00AA0230"/>
    <w:rsid w:val="00AA4930"/>
    <w:rsid w:val="00AA5E71"/>
    <w:rsid w:val="00AB34D5"/>
    <w:rsid w:val="00AB5398"/>
    <w:rsid w:val="00AC15B0"/>
    <w:rsid w:val="00AC1ECC"/>
    <w:rsid w:val="00AC4793"/>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21910"/>
    <w:rsid w:val="00C37380"/>
    <w:rsid w:val="00C40CF7"/>
    <w:rsid w:val="00C46B4E"/>
    <w:rsid w:val="00C541BD"/>
    <w:rsid w:val="00C5576C"/>
    <w:rsid w:val="00C616C5"/>
    <w:rsid w:val="00C8292F"/>
    <w:rsid w:val="00C82C61"/>
    <w:rsid w:val="00C87CA6"/>
    <w:rsid w:val="00C90E5F"/>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83</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CL05-bk-i092</cp:lastModifiedBy>
  <cp:revision>5</cp:revision>
  <cp:lastPrinted>2023-10-02T09:21:00Z</cp:lastPrinted>
  <dcterms:created xsi:type="dcterms:W3CDTF">2024-02-13T08:15:00Z</dcterms:created>
  <dcterms:modified xsi:type="dcterms:W3CDTF">2024-02-13T10:00:00Z</dcterms:modified>
</cp:coreProperties>
</file>